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55" w:rsidRPr="00EA7BF4" w:rsidRDefault="007660E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2F3FFB" w:rsidRDefault="007660EE" w:rsidP="002F3FFB">
      <w:pPr>
        <w:tabs>
          <w:tab w:val="left" w:pos="0"/>
          <w:tab w:val="left" w:pos="10440"/>
          <w:tab w:val="left" w:pos="10620"/>
        </w:tabs>
        <w:spacing w:after="0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2F3FFB">
        <w:rPr>
          <w:rFonts w:ascii="Times New Roman" w:eastAsia="Times New Roman CYR" w:hAnsi="Times New Roman" w:cs="Times New Roman"/>
          <w:b/>
          <w:sz w:val="24"/>
          <w:szCs w:val="24"/>
        </w:rPr>
        <w:t xml:space="preserve">Межрайонной ИФНС России </w:t>
      </w:r>
    </w:p>
    <w:p w:rsidR="00822E55" w:rsidRPr="00275629" w:rsidRDefault="002F3FFB" w:rsidP="002F3FFB">
      <w:pPr>
        <w:tabs>
          <w:tab w:val="left" w:pos="0"/>
          <w:tab w:val="left" w:pos="10440"/>
          <w:tab w:val="left" w:pos="106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sz w:val="24"/>
          <w:szCs w:val="24"/>
        </w:rPr>
        <w:t xml:space="preserve">№18 </w:t>
      </w:r>
      <w:r w:rsidR="0027562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амарской области</w:t>
      </w:r>
    </w:p>
    <w:p w:rsidR="002F3FFB" w:rsidRDefault="002F3FF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F3FFB" w:rsidRDefault="002F3FF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22E55" w:rsidRDefault="007660E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Общ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ложения</w:t>
      </w:r>
    </w:p>
    <w:p w:rsidR="00C850CC" w:rsidRPr="00EA7BF4" w:rsidRDefault="00C850CC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1. Тестиров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гражданск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;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ъявивш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конкур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2. Цель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у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3. 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зработ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4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х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5. Количест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F3FFB">
        <w:rPr>
          <w:rFonts w:ascii="Times New Roman" w:eastAsia="Times New Roman CYR" w:hAnsi="Times New Roman" w:cs="Times New Roman"/>
          <w:sz w:val="24"/>
          <w:szCs w:val="24"/>
        </w:rPr>
        <w:t>4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0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: </w:t>
      </w:r>
    </w:p>
    <w:p w:rsidR="009867B3" w:rsidRPr="00EA7BF4" w:rsidRDefault="00970262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онног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970262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ой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службе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629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275629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970262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822E55" w:rsidRPr="00EA7BF4" w:rsidRDefault="00970262" w:rsidP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е государственного языка Российской Федерации – русского языка;</w:t>
      </w:r>
    </w:p>
    <w:p w:rsidR="00822E55" w:rsidRPr="00EA7BF4" w:rsidRDefault="0097026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 8 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>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я и навыки в области информационно-коммуникационных технологий;</w:t>
      </w:r>
    </w:p>
    <w:p w:rsidR="00822E55" w:rsidRPr="00EA7BF4" w:rsidRDefault="007660EE">
      <w:pPr>
        <w:spacing w:after="0" w:line="240" w:lineRule="auto"/>
        <w:ind w:left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6. 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веденно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27562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2F3FFB">
        <w:rPr>
          <w:rFonts w:ascii="Times New Roman" w:eastAsia="Times New Roman CYR" w:hAnsi="Times New Roman" w:cs="Times New Roman"/>
          <w:sz w:val="24"/>
          <w:szCs w:val="24"/>
        </w:rPr>
        <w:t>4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0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EA7BF4">
        <w:rPr>
          <w:rFonts w:ascii="Times New Roman" w:eastAsia="Times New Roman CYR" w:hAnsi="Times New Roman" w:cs="Times New Roman"/>
          <w:color w:val="FF0000"/>
          <w:sz w:val="24"/>
          <w:szCs w:val="24"/>
        </w:rPr>
        <w:t>.</w:t>
      </w:r>
    </w:p>
    <w:p w:rsidR="00822E55" w:rsidRPr="00EA7BF4" w:rsidRDefault="007660EE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7. 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я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ставил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. </w:t>
      </w:r>
    </w:p>
    <w:p w:rsidR="00822E55" w:rsidRPr="00EA7BF4" w:rsidRDefault="00822E55" w:rsidP="00275629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ро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</w:p>
    <w:p w:rsidR="00822E55" w:rsidRPr="00EA7BF4" w:rsidRDefault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8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ть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 фор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о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указания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лжност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трукту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раздел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д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беспечи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27562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0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еред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чал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структаж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к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зъясняю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тог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рета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11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>
        <w:rPr>
          <w:rFonts w:ascii="Times New Roman" w:eastAsia="Times New Roman CYR" w:hAnsi="Times New Roman" w:cs="Times New Roman"/>
          <w:sz w:val="24"/>
          <w:szCs w:val="24"/>
        </w:rPr>
        <w:t>П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пуск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сутств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ходящ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5629" w:rsidRPr="00EA7BF4" w:rsidRDefault="00275629" w:rsidP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12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использ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числитель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оаппаратур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тк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EA7BF4">
        <w:rPr>
          <w:rFonts w:ascii="Times New Roman" w:eastAsia="Times New Roman CYR" w:hAnsi="Times New Roman" w:cs="Times New Roman"/>
          <w:sz w:val="24"/>
          <w:szCs w:val="24"/>
        </w:rPr>
        <w:t>- 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нос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я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  <w:proofErr w:type="gramEnd"/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разговари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ест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обменив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юбы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ыход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провождающ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мещ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прет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нос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втор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да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остоян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руг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бъективны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чин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верш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сроч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кину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аудитор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822E55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д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итогов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</w:p>
    <w:p w:rsidR="00822E55" w:rsidRPr="00EA7BF4" w:rsidRDefault="00605896" w:rsidP="00605896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3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4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новыв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5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чит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йд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ил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70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о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цен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дан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6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3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не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дивидуаль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есед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член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ланк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ставл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теста на бумажном носителе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  <w:t>Данный тест направлен на выявление знаний, необходимых для поступления на государственную гражданскую службу Российской Федерации (далее – гражданская служба)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Тест содержит </w:t>
      </w:r>
      <w:r w:rsidR="002F3F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0 вопросов из областей знаний, перечисленных ниже: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государственного языка Российской Федерации – русского языка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Конституции Российской Федерации и основ конституционного устройства Российской Федера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о гражданской службе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Российской Федерации о противодействии корруп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навыки в области информационно-коммуникационных технологий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умения, необходимые для исполнения должностных обязанностей в зависимости от области и вида профессиональной служебной деятельности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аша задача – проанализировать информацию, изложенную в вопросе, и из нескольких ответов выбрать </w:t>
      </w:r>
      <w:proofErr w:type="gramStart"/>
      <w:r w:rsidRPr="00EA7BF4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proofErr w:type="gramEnd"/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каждом вопросе возможен только один правильный вариант ответа.</w:t>
      </w:r>
    </w:p>
    <w:p w:rsidR="00605896" w:rsidRPr="00605896" w:rsidRDefault="007660EE" w:rsidP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бланке для ответов поставьте крестик напротив варианта ответа, который Вы считаете правильным.</w:t>
      </w:r>
      <w:r w:rsidR="00605896" w:rsidRPr="00605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</w:tblGrid>
      <w:tr w:rsidR="00605896" w:rsidTr="00D4608B">
        <w:trPr>
          <w:trHeight w:val="269"/>
        </w:trPr>
        <w:tc>
          <w:tcPr>
            <w:tcW w:w="390" w:type="dxa"/>
          </w:tcPr>
          <w:p w:rsidR="00605896" w:rsidRDefault="00605896" w:rsidP="0060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605896" w:rsidRPr="00605896" w:rsidRDefault="00605896" w:rsidP="00605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896" w:rsidRPr="00605896" w:rsidRDefault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810"/>
      </w:tblGrid>
      <w:tr w:rsidR="00822E55" w:rsidRPr="00EA7BF4" w:rsidTr="00D4608B">
        <w:trPr>
          <w:trHeight w:val="1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заполнять бланк</w:t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вносить исправления в бланк</w:t>
            </w:r>
          </w:p>
        </w:tc>
      </w:tr>
      <w:tr w:rsidR="00822E55" w:rsidRPr="00EA7BF4" w:rsidTr="00D4608B">
        <w:trPr>
          <w:trHeight w:val="2269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1FBDFE" wp14:editId="1DC87644">
                  <wp:extent cx="2178627" cy="140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2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6DE300" wp14:editId="48AA37BD">
                  <wp:extent cx="1979804" cy="13430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04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08B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2E55" w:rsidRPr="00EA7BF4" w:rsidRDefault="007660EE" w:rsidP="00D4608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 бланке для ответов напротив каждого исправления необходимо поставить </w:t>
      </w: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личную подпись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Пожалуйста, не делайте никаких пометок в буклете, так как он будет использоваться для тестирования других кандидатов.</w:t>
      </w:r>
    </w:p>
    <w:p w:rsidR="00822E55" w:rsidRPr="00EA7BF4" w:rsidRDefault="00822E55" w:rsidP="007660E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22E55" w:rsidRPr="00EA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D3" w:rsidRDefault="003A01D3" w:rsidP="00605896">
      <w:pPr>
        <w:spacing w:after="0" w:line="240" w:lineRule="auto"/>
      </w:pPr>
      <w:r>
        <w:separator/>
      </w:r>
    </w:p>
  </w:endnote>
  <w:endnote w:type="continuationSeparator" w:id="0">
    <w:p w:rsidR="003A01D3" w:rsidRDefault="003A01D3" w:rsidP="006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D3" w:rsidRDefault="003A01D3" w:rsidP="00605896">
      <w:pPr>
        <w:spacing w:after="0" w:line="240" w:lineRule="auto"/>
      </w:pPr>
      <w:r>
        <w:separator/>
      </w:r>
    </w:p>
  </w:footnote>
  <w:footnote w:type="continuationSeparator" w:id="0">
    <w:p w:rsidR="003A01D3" w:rsidRDefault="003A01D3" w:rsidP="00605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5"/>
    <w:rsid w:val="00275629"/>
    <w:rsid w:val="002F3FFB"/>
    <w:rsid w:val="00360B4C"/>
    <w:rsid w:val="003A01D3"/>
    <w:rsid w:val="004F61B7"/>
    <w:rsid w:val="00605896"/>
    <w:rsid w:val="007660EE"/>
    <w:rsid w:val="007665B8"/>
    <w:rsid w:val="007716BA"/>
    <w:rsid w:val="00822E55"/>
    <w:rsid w:val="00970262"/>
    <w:rsid w:val="009867B3"/>
    <w:rsid w:val="00C850CC"/>
    <w:rsid w:val="00CE6DA2"/>
    <w:rsid w:val="00D4608B"/>
    <w:rsid w:val="00E0324C"/>
    <w:rsid w:val="00E836C4"/>
    <w:rsid w:val="00E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E6EE-2878-4E1A-BEA1-9594B00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Елена Викторовна</dc:creator>
  <cp:lastModifiedBy>Калашникова Дина Тадиевна</cp:lastModifiedBy>
  <cp:revision>5</cp:revision>
  <cp:lastPrinted>2018-09-20T10:54:00Z</cp:lastPrinted>
  <dcterms:created xsi:type="dcterms:W3CDTF">2018-09-19T05:43:00Z</dcterms:created>
  <dcterms:modified xsi:type="dcterms:W3CDTF">2018-09-20T10:57:00Z</dcterms:modified>
</cp:coreProperties>
</file>